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2B5CA7EA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 xml:space="preserve">DSHS Competitive Solicitation </w:t>
      </w:r>
      <w:r w:rsidR="00D86246" w:rsidRPr="00DC42D6">
        <w:rPr>
          <w:rFonts w:ascii="Arial" w:hAnsi="Arial" w:cs="Arial"/>
        </w:rPr>
        <w:t>#</w:t>
      </w:r>
      <w:r w:rsidR="00DC42D6" w:rsidRPr="00DC42D6">
        <w:rPr>
          <w:rFonts w:ascii="Arial" w:hAnsi="Arial" w:cs="Arial"/>
        </w:rPr>
        <w:t>2334</w:t>
      </w:r>
      <w:r w:rsidR="00B80AE4" w:rsidRPr="00DC42D6">
        <w:rPr>
          <w:rFonts w:ascii="Arial" w:hAnsi="Arial" w:cs="Arial"/>
        </w:rPr>
        <w:t>-</w:t>
      </w:r>
      <w:r w:rsidR="00DC42D6" w:rsidRPr="00DC42D6">
        <w:rPr>
          <w:rFonts w:ascii="Arial" w:hAnsi="Arial" w:cs="Arial"/>
        </w:rPr>
        <w:t>841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339E6CD3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DC42D6">
        <w:rPr>
          <w:rFonts w:ascii="Arial" w:hAnsi="Arial" w:cs="Arial"/>
        </w:rPr>
        <w:t xml:space="preserve"> and</w:t>
      </w:r>
      <w:r w:rsidR="00C1187E" w:rsidRPr="00C1187E">
        <w:rPr>
          <w:rFonts w:ascii="Arial" w:hAnsi="Arial" w:cs="Arial"/>
        </w:rPr>
        <w:t xml:space="preserve">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ED5ECE">
        <w:rPr>
          <w:rFonts w:ascii="Arial" w:hAnsi="Arial" w:cs="Arial"/>
        </w:rPr>
        <w:t>,</w:t>
      </w:r>
      <w:r w:rsidR="00C1187E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___No Amendments were issued with respect to this </w:t>
      </w:r>
      <w:proofErr w:type="gramStart"/>
      <w:r w:rsidRPr="008D34AF">
        <w:rPr>
          <w:rFonts w:ascii="Arial" w:hAnsi="Arial" w:cs="Arial"/>
        </w:rPr>
        <w:t>RF</w:t>
      </w:r>
      <w:r w:rsidR="00D86246">
        <w:rPr>
          <w:rFonts w:ascii="Arial" w:hAnsi="Arial" w:cs="Arial"/>
        </w:rPr>
        <w:t>P</w:t>
      </w:r>
      <w:proofErr w:type="gramEnd"/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</w:t>
      </w:r>
      <w:proofErr w:type="gramStart"/>
      <w:r w:rsidRPr="008D34AF">
        <w:rPr>
          <w:rFonts w:ascii="Arial" w:hAnsi="Arial" w:cs="Arial"/>
        </w:rPr>
        <w:t>w</w:t>
      </w:r>
      <w:r w:rsidR="009877AB" w:rsidRPr="008D34AF">
        <w:rPr>
          <w:rFonts w:ascii="Arial" w:hAnsi="Arial" w:cs="Arial"/>
        </w:rPr>
        <w:t>illing</w:t>
      </w:r>
      <w:proofErr w:type="gramEnd"/>
      <w:r w:rsidR="009877AB" w:rsidRPr="008D34AF">
        <w:rPr>
          <w:rFonts w:ascii="Arial" w:hAnsi="Arial" w:cs="Arial"/>
        </w:rPr>
        <w:t xml:space="preserve">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F399" w14:textId="1BB6D052" w:rsidR="00246395" w:rsidRDefault="00246395" w:rsidP="00246395">
    <w:pPr>
      <w:pStyle w:val="Footer"/>
      <w:jc w:val="center"/>
    </w:pPr>
    <w:r>
      <w:t>Competitive Solicitation RF</w:t>
    </w:r>
    <w:r w:rsidR="00DC42D6">
      <w:t>P #2334-8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E3D39"/>
    <w:rsid w:val="003F2F58"/>
    <w:rsid w:val="00402A41"/>
    <w:rsid w:val="004738C7"/>
    <w:rsid w:val="004931D6"/>
    <w:rsid w:val="004B0362"/>
    <w:rsid w:val="007B5283"/>
    <w:rsid w:val="008105A0"/>
    <w:rsid w:val="00822D0D"/>
    <w:rsid w:val="008D34AF"/>
    <w:rsid w:val="009877AB"/>
    <w:rsid w:val="009B1C8B"/>
    <w:rsid w:val="00A60AD5"/>
    <w:rsid w:val="00B50F62"/>
    <w:rsid w:val="00B80AE4"/>
    <w:rsid w:val="00B9271F"/>
    <w:rsid w:val="00C1187E"/>
    <w:rsid w:val="00C520FD"/>
    <w:rsid w:val="00D86246"/>
    <w:rsid w:val="00DA35AF"/>
    <w:rsid w:val="00DC42D6"/>
    <w:rsid w:val="00E01CE8"/>
    <w:rsid w:val="00E064C9"/>
    <w:rsid w:val="00E161E1"/>
    <w:rsid w:val="00E27441"/>
    <w:rsid w:val="00EC6364"/>
    <w:rsid w:val="00EC7DC3"/>
    <w:rsid w:val="00ED36ED"/>
    <w:rsid w:val="00ED5ECE"/>
    <w:rsid w:val="00F06FC8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Clark, Caleb (DSHS/FFA)</cp:lastModifiedBy>
  <cp:revision>7</cp:revision>
  <cp:lastPrinted>2015-05-11T16:09:00Z</cp:lastPrinted>
  <dcterms:created xsi:type="dcterms:W3CDTF">2019-03-28T15:47:00Z</dcterms:created>
  <dcterms:modified xsi:type="dcterms:W3CDTF">2023-12-12T21:14:00Z</dcterms:modified>
</cp:coreProperties>
</file>